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A698" w14:textId="291AF33B" w:rsidR="00394846" w:rsidRDefault="00A918C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9F1F534" wp14:editId="5D9A56AC">
            <wp:simplePos x="0" y="0"/>
            <wp:positionH relativeFrom="margin">
              <wp:align>center</wp:align>
            </wp:positionH>
            <wp:positionV relativeFrom="paragraph">
              <wp:posOffset>289</wp:posOffset>
            </wp:positionV>
            <wp:extent cx="6787515" cy="5818505"/>
            <wp:effectExtent l="0" t="0" r="0" b="0"/>
            <wp:wrapTopAndBottom/>
            <wp:docPr id="1187245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45477" name="Рисунок 118724547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515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2F573" w14:textId="34272A9B" w:rsidR="00F676D4" w:rsidRPr="00F676D4" w:rsidRDefault="00A918C2" w:rsidP="00A918C2">
      <w:pPr>
        <w:rPr>
          <w:b/>
          <w:bCs/>
          <w:sz w:val="28"/>
          <w:szCs w:val="28"/>
          <w:vertAlign w:val="subscript"/>
        </w:rPr>
      </w:pPr>
      <w:r w:rsidRPr="00A918C2">
        <w:rPr>
          <w:b/>
          <w:bCs/>
          <w:sz w:val="28"/>
          <w:szCs w:val="28"/>
        </w:rPr>
        <w:t>Лубенец А.М. Бузулук - Петрограду [Текст] /А.М. Лубенец // Российская провинция. – 2016. – 3 ноября. – С. 4.</w:t>
      </w:r>
    </w:p>
    <w:sectPr w:rsidR="00F676D4" w:rsidRPr="00F676D4" w:rsidSect="00230B21">
      <w:pgSz w:w="16838" w:h="11906" w:orient="landscape"/>
      <w:pgMar w:top="113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15"/>
    <w:rsid w:val="001453BD"/>
    <w:rsid w:val="001529FE"/>
    <w:rsid w:val="00230B21"/>
    <w:rsid w:val="0025158C"/>
    <w:rsid w:val="00394846"/>
    <w:rsid w:val="004F3624"/>
    <w:rsid w:val="00592986"/>
    <w:rsid w:val="005970E6"/>
    <w:rsid w:val="0069736F"/>
    <w:rsid w:val="006F392C"/>
    <w:rsid w:val="0077525B"/>
    <w:rsid w:val="007A25B5"/>
    <w:rsid w:val="00871C15"/>
    <w:rsid w:val="009F2B79"/>
    <w:rsid w:val="00A918C2"/>
    <w:rsid w:val="00BC7A49"/>
    <w:rsid w:val="00E46BCD"/>
    <w:rsid w:val="00F676D4"/>
    <w:rsid w:val="00F8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DACF"/>
  <w15:chartTrackingRefBased/>
  <w15:docId w15:val="{A0F3C36C-A120-4892-B38E-4B45315B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32B5-D24D-4D1E-8CCE-3B4D389D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_ADMIN</dc:creator>
  <cp:keywords/>
  <dc:description/>
  <cp:lastModifiedBy>Big_ADMIN</cp:lastModifiedBy>
  <cp:revision>11</cp:revision>
  <dcterms:created xsi:type="dcterms:W3CDTF">2024-03-15T05:25:00Z</dcterms:created>
  <dcterms:modified xsi:type="dcterms:W3CDTF">2024-03-15T09:36:00Z</dcterms:modified>
</cp:coreProperties>
</file>